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609600</wp:posOffset>
            </wp:positionV>
            <wp:extent cx="6784340" cy="9805670"/>
            <wp:effectExtent l="0" t="0" r="16510" b="5080"/>
            <wp:wrapNone/>
            <wp:docPr id="3" name="图片 3" descr="IMG_0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0005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首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市金山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\01\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8125</wp:posOffset>
                  </wp:positionV>
                  <wp:extent cx="786130" cy="393065"/>
                  <wp:effectExtent l="0" t="0" r="1270" b="635"/>
                  <wp:wrapNone/>
                  <wp:docPr id="2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461010" cy="288925"/>
                  <wp:effectExtent l="0" t="0" r="15240" b="15875"/>
                  <wp:wrapNone/>
                  <wp:docPr id="1" name="图片 1" descr="f1f229318bf4281b93a851760dcc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f229318bf4281b93a851760dcc1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347980</wp:posOffset>
                  </wp:positionV>
                  <wp:extent cx="461010" cy="288925"/>
                  <wp:effectExtent l="0" t="0" r="15240" b="15875"/>
                  <wp:wrapNone/>
                  <wp:docPr id="4" name="图片 4" descr="f1f229318bf4281b93a851760dcc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1f229318bf4281b93a851760dcc1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01.29</w:t>
            </w:r>
            <w:bookmarkStart w:id="3" w:name="_GoBack"/>
            <w:bookmarkEnd w:id="3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C24458"/>
    <w:rsid w:val="178F32D5"/>
    <w:rsid w:val="252E5584"/>
    <w:rsid w:val="6ECA18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1-29T10:2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